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F7542A8" w14:textId="77777777" w:rsidR="008A046C" w:rsidRPr="00297972" w:rsidRDefault="008A046C" w:rsidP="008A046C">
      <w:pPr>
        <w:jc w:val="center"/>
        <w:rPr>
          <w:sz w:val="44"/>
          <w:szCs w:val="44"/>
        </w:rPr>
      </w:pPr>
    </w:p>
    <w:p w14:paraId="32C42853" w14:textId="778DECC0" w:rsidR="008A046C" w:rsidRPr="00297972" w:rsidRDefault="008A046C" w:rsidP="008A046C">
      <w:pPr>
        <w:jc w:val="center"/>
        <w:rPr>
          <w:sz w:val="44"/>
          <w:szCs w:val="44"/>
        </w:rPr>
      </w:pPr>
    </w:p>
    <w:p w14:paraId="1AC07A2A" w14:textId="2DDD0C23" w:rsidR="008A046C" w:rsidRPr="00297972" w:rsidRDefault="008A046C" w:rsidP="008A046C">
      <w:pPr>
        <w:jc w:val="center"/>
        <w:rPr>
          <w:sz w:val="44"/>
          <w:szCs w:val="44"/>
        </w:rPr>
      </w:pPr>
    </w:p>
    <w:p w14:paraId="14276439" w14:textId="514CE54B" w:rsidR="008A046C" w:rsidRDefault="008A046C" w:rsidP="008A046C">
      <w:pPr>
        <w:jc w:val="center"/>
        <w:rPr>
          <w:sz w:val="44"/>
          <w:szCs w:val="44"/>
        </w:rPr>
      </w:pPr>
    </w:p>
    <w:p w14:paraId="0E054DEF" w14:textId="57E4A15F" w:rsidR="00297972" w:rsidRDefault="00297972" w:rsidP="008A046C">
      <w:pPr>
        <w:jc w:val="center"/>
        <w:rPr>
          <w:sz w:val="44"/>
          <w:szCs w:val="44"/>
        </w:rPr>
      </w:pPr>
    </w:p>
    <w:p w14:paraId="790F8B4B" w14:textId="065CB38F" w:rsidR="00297972" w:rsidRDefault="00297972" w:rsidP="008A046C">
      <w:pPr>
        <w:jc w:val="center"/>
        <w:rPr>
          <w:sz w:val="44"/>
          <w:szCs w:val="44"/>
        </w:rPr>
      </w:pPr>
    </w:p>
    <w:p w14:paraId="2D6123B5" w14:textId="77777777" w:rsidR="00297972" w:rsidRPr="00297972" w:rsidRDefault="00297972" w:rsidP="008A046C">
      <w:pPr>
        <w:jc w:val="center"/>
        <w:rPr>
          <w:sz w:val="44"/>
          <w:szCs w:val="44"/>
        </w:rPr>
      </w:pPr>
    </w:p>
    <w:p w14:paraId="7081D381" w14:textId="568CF83E" w:rsidR="008A046C" w:rsidRPr="00EE7775" w:rsidRDefault="00AB1233" w:rsidP="00EE7775">
      <w:pPr>
        <w:pStyle w:val="Ttulo"/>
        <w:jc w:val="center"/>
      </w:pPr>
      <w:r w:rsidRPr="00EE7775">
        <w:t>TITULO</w:t>
      </w:r>
    </w:p>
    <w:p w14:paraId="3F9BF027" w14:textId="6FA12CED" w:rsidR="008A046C" w:rsidRPr="00007ECA" w:rsidRDefault="00AB1233" w:rsidP="00EE7775">
      <w:pPr>
        <w:pStyle w:val="Subttulo"/>
        <w:jc w:val="center"/>
      </w:pPr>
      <w:r w:rsidRPr="00EE7775">
        <w:t>MODULO</w:t>
      </w:r>
    </w:p>
    <w:p w14:paraId="5C58DE69" w14:textId="77777777" w:rsidR="008A046C" w:rsidRDefault="008A046C" w:rsidP="008A046C">
      <w:pPr>
        <w:jc w:val="right"/>
      </w:pPr>
    </w:p>
    <w:p w14:paraId="58593E9B" w14:textId="77777777" w:rsidR="008A046C" w:rsidRDefault="008A046C" w:rsidP="008A046C">
      <w:pPr>
        <w:jc w:val="right"/>
      </w:pPr>
    </w:p>
    <w:p w14:paraId="2DCE1D59" w14:textId="1137439C" w:rsidR="008A046C" w:rsidRDefault="008A046C" w:rsidP="008A046C"/>
    <w:p w14:paraId="5748B32D" w14:textId="26DA85AB" w:rsidR="008A046C" w:rsidRDefault="008A046C" w:rsidP="008A046C">
      <w:pPr>
        <w:jc w:val="right"/>
      </w:pPr>
    </w:p>
    <w:p w14:paraId="2846AE0A" w14:textId="3DD4139E" w:rsidR="008A046C" w:rsidRDefault="008A046C" w:rsidP="008A046C">
      <w:pPr>
        <w:jc w:val="right"/>
      </w:pPr>
    </w:p>
    <w:p w14:paraId="0C017030" w14:textId="6EEB8145" w:rsidR="008A046C" w:rsidRDefault="008A046C" w:rsidP="008A046C">
      <w:pPr>
        <w:jc w:val="right"/>
      </w:pPr>
    </w:p>
    <w:p w14:paraId="69E66930" w14:textId="442A1460" w:rsidR="008A046C" w:rsidRDefault="008A046C" w:rsidP="008A046C">
      <w:pPr>
        <w:jc w:val="right"/>
      </w:pPr>
    </w:p>
    <w:p w14:paraId="2366A94D" w14:textId="72385B95" w:rsidR="008A046C" w:rsidRDefault="008A046C" w:rsidP="008A046C">
      <w:pPr>
        <w:jc w:val="right"/>
      </w:pPr>
    </w:p>
    <w:p w14:paraId="771E4761" w14:textId="77777777" w:rsidR="008A046C" w:rsidRDefault="008A046C" w:rsidP="008A046C">
      <w:pPr>
        <w:jc w:val="right"/>
      </w:pPr>
    </w:p>
    <w:p w14:paraId="73FAD622" w14:textId="0B0F0D62" w:rsidR="008A046C" w:rsidRDefault="008A046C" w:rsidP="008A046C">
      <w:pPr>
        <w:jc w:val="right"/>
      </w:pPr>
    </w:p>
    <w:p w14:paraId="5B8117BB" w14:textId="57BE1D46" w:rsidR="008A046C" w:rsidRDefault="008A046C" w:rsidP="008A046C">
      <w:pPr>
        <w:jc w:val="right"/>
      </w:pPr>
    </w:p>
    <w:p w14:paraId="3375D8C7" w14:textId="77777777" w:rsidR="008A046C" w:rsidRDefault="008A046C" w:rsidP="008A046C">
      <w:pPr>
        <w:jc w:val="right"/>
      </w:pPr>
    </w:p>
    <w:p w14:paraId="1B0EA901" w14:textId="77777777" w:rsidR="008A046C" w:rsidRDefault="008A046C" w:rsidP="008A046C">
      <w:pPr>
        <w:jc w:val="right"/>
      </w:pPr>
    </w:p>
    <w:p w14:paraId="1C76552C" w14:textId="77777777" w:rsidR="008A046C" w:rsidRPr="009934B8" w:rsidRDefault="008A046C" w:rsidP="008A046C">
      <w:pPr>
        <w:jc w:val="right"/>
        <w:rPr>
          <w:color w:val="595959" w:themeColor="text1" w:themeTint="A6"/>
          <w:sz w:val="28"/>
          <w:szCs w:val="28"/>
        </w:rPr>
      </w:pPr>
      <w:r w:rsidRPr="009934B8">
        <w:rPr>
          <w:color w:val="595959" w:themeColor="text1" w:themeTint="A6"/>
          <w:sz w:val="28"/>
          <w:szCs w:val="28"/>
        </w:rPr>
        <w:t xml:space="preserve">Jorge Pardo García </w:t>
      </w:r>
      <w:r>
        <w:rPr>
          <w:color w:val="595959" w:themeColor="text1" w:themeTint="A6"/>
          <w:sz w:val="28"/>
          <w:szCs w:val="28"/>
        </w:rPr>
        <w:t>2</w:t>
      </w:r>
      <w:r w:rsidRPr="009934B8">
        <w:rPr>
          <w:color w:val="595959" w:themeColor="text1" w:themeTint="A6"/>
          <w:sz w:val="28"/>
          <w:szCs w:val="28"/>
        </w:rPr>
        <w:t xml:space="preserve">ºB de GM – Informática </w:t>
      </w:r>
    </w:p>
    <w:p w14:paraId="7CE08275" w14:textId="124E2B35" w:rsidR="008A046C" w:rsidRDefault="008A046C" w:rsidP="008A046C">
      <w:pPr>
        <w:spacing w:before="120"/>
        <w:jc w:val="right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Servicios en red</w:t>
      </w:r>
    </w:p>
    <w:p w14:paraId="5BDC50B1" w14:textId="364D98A6" w:rsidR="00AB1233" w:rsidRDefault="00AB1233" w:rsidP="008A046C">
      <w:pPr>
        <w:spacing w:before="120"/>
        <w:jc w:val="right"/>
        <w:rPr>
          <w:rFonts w:ascii="Decima Nova Pro" w:hAnsi="Decima Nova Pro" w:cs="Linux Libertine G"/>
          <w:b/>
          <w:sz w:val="32"/>
        </w:rPr>
      </w:pPr>
    </w:p>
    <w:p w14:paraId="59E5DDE9" w14:textId="77777777" w:rsidR="00297972" w:rsidRDefault="00297972" w:rsidP="008A046C">
      <w:pPr>
        <w:spacing w:before="120"/>
        <w:jc w:val="right"/>
        <w:rPr>
          <w:rFonts w:ascii="Decima Nova Pro" w:hAnsi="Decima Nova Pro" w:cs="Linux Libertine G"/>
          <w:b/>
          <w:sz w:val="32"/>
        </w:rPr>
      </w:pPr>
    </w:p>
    <w:p w14:paraId="23595CBB" w14:textId="77777777" w:rsidR="008A046C" w:rsidRDefault="008A046C" w:rsidP="008A046C">
      <w:pPr>
        <w:rPr>
          <w:b/>
          <w:color w:val="595959" w:themeColor="text1" w:themeTint="A6"/>
          <w:sz w:val="48"/>
          <w:szCs w:val="48"/>
        </w:rPr>
      </w:pPr>
      <w:r>
        <w:rPr>
          <w:b/>
          <w:color w:val="595959" w:themeColor="text1" w:themeTint="A6"/>
          <w:sz w:val="48"/>
          <w:szCs w:val="48"/>
        </w:rPr>
        <w:lastRenderedPageBreak/>
        <w:t>ÍNDICE de C</w:t>
      </w:r>
      <w:bookmarkStart w:id="0" w:name="_GoBack"/>
      <w:bookmarkEnd w:id="0"/>
      <w:r>
        <w:rPr>
          <w:b/>
          <w:color w:val="595959" w:themeColor="text1" w:themeTint="A6"/>
          <w:sz w:val="48"/>
          <w:szCs w:val="48"/>
        </w:rPr>
        <w:t>ONTENIDOS</w:t>
      </w:r>
    </w:p>
    <w:sdt>
      <w:sdtPr>
        <w:rPr>
          <w:rFonts w:asciiTheme="minorHAnsi" w:eastAsiaTheme="minorHAnsi" w:hAnsiTheme="minorHAnsi" w:cstheme="minorBidi"/>
          <w:b/>
          <w:bCs w:val="0"/>
          <w:color w:val="auto"/>
          <w:kern w:val="1"/>
          <w:sz w:val="22"/>
          <w:szCs w:val="22"/>
          <w:lang w:eastAsia="en-US" w:bidi="hi-IN"/>
        </w:rPr>
        <w:id w:val="-1546746052"/>
        <w:docPartObj>
          <w:docPartGallery w:val="Table of Contents"/>
          <w:docPartUnique/>
        </w:docPartObj>
      </w:sdtPr>
      <w:sdtEndPr>
        <w:rPr>
          <w:rFonts w:eastAsia="DejaVu Sans" w:cs="Mangal"/>
          <w:b w:val="0"/>
          <w:sz w:val="24"/>
          <w:szCs w:val="24"/>
          <w:lang w:eastAsia="zh-CN"/>
        </w:rPr>
      </w:sdtEndPr>
      <w:sdtContent>
        <w:p w14:paraId="364725EF" w14:textId="77777777" w:rsidR="008A046C" w:rsidRPr="007F148F" w:rsidRDefault="008A046C" w:rsidP="008A046C">
          <w:pPr>
            <w:pStyle w:val="TtuloTDC"/>
            <w:rPr>
              <w:sz w:val="16"/>
              <w:szCs w:val="16"/>
              <w:lang w:val="es-ES_tradnl"/>
            </w:rPr>
          </w:pPr>
        </w:p>
        <w:p w14:paraId="75F92DBE" w14:textId="370ACB6D" w:rsidR="00AB1233" w:rsidRDefault="008A04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s-ES"/>
            </w:rPr>
          </w:pPr>
          <w:r w:rsidRPr="00ED5B59">
            <w:rPr>
              <w:sz w:val="28"/>
              <w:szCs w:val="28"/>
            </w:rPr>
            <w:fldChar w:fldCharType="begin"/>
          </w:r>
          <w:r w:rsidRPr="00ED5B59">
            <w:rPr>
              <w:sz w:val="28"/>
              <w:szCs w:val="28"/>
            </w:rPr>
            <w:instrText xml:space="preserve"> TOC \o "1-3" \h \z \u </w:instrText>
          </w:r>
          <w:r w:rsidRPr="00ED5B59">
            <w:rPr>
              <w:sz w:val="28"/>
              <w:szCs w:val="28"/>
            </w:rPr>
            <w:fldChar w:fldCharType="separate"/>
          </w:r>
          <w:hyperlink w:anchor="_Toc84697551" w:history="1">
            <w:r w:rsidR="00AB1233" w:rsidRPr="00336991">
              <w:rPr>
                <w:rStyle w:val="Hipervnculo"/>
                <w:noProof/>
                <w:lang w:val="en-US" w:bidi="hi-IN"/>
              </w:rPr>
              <w:t>Webgrafía / Bibliografía</w:t>
            </w:r>
            <w:r w:rsidR="00AB1233">
              <w:rPr>
                <w:noProof/>
                <w:webHidden/>
              </w:rPr>
              <w:tab/>
            </w:r>
            <w:r w:rsidR="00AB1233">
              <w:rPr>
                <w:noProof/>
                <w:webHidden/>
              </w:rPr>
              <w:fldChar w:fldCharType="begin"/>
            </w:r>
            <w:r w:rsidR="00AB1233">
              <w:rPr>
                <w:noProof/>
                <w:webHidden/>
              </w:rPr>
              <w:instrText xml:space="preserve"> PAGEREF _Toc84697551 \h </w:instrText>
            </w:r>
            <w:r w:rsidR="00AB1233">
              <w:rPr>
                <w:noProof/>
                <w:webHidden/>
              </w:rPr>
            </w:r>
            <w:r w:rsidR="00AB1233">
              <w:rPr>
                <w:noProof/>
                <w:webHidden/>
              </w:rPr>
              <w:fldChar w:fldCharType="separate"/>
            </w:r>
            <w:r w:rsidR="00AB1233">
              <w:rPr>
                <w:noProof/>
                <w:webHidden/>
              </w:rPr>
              <w:t>2</w:t>
            </w:r>
            <w:r w:rsidR="00AB1233">
              <w:rPr>
                <w:noProof/>
                <w:webHidden/>
              </w:rPr>
              <w:fldChar w:fldCharType="end"/>
            </w:r>
          </w:hyperlink>
        </w:p>
        <w:p w14:paraId="787CFC13" w14:textId="5974EEC7" w:rsidR="008A046C" w:rsidRDefault="008A046C" w:rsidP="008A046C">
          <w:r w:rsidRPr="00ED5B5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02C6D80" w14:textId="57D642F7" w:rsidR="008A046C" w:rsidRDefault="008A046C" w:rsidP="008A046C">
      <w:pPr>
        <w:rPr>
          <w:b/>
          <w:sz w:val="48"/>
          <w:szCs w:val="48"/>
        </w:rPr>
      </w:pPr>
    </w:p>
    <w:p w14:paraId="51D3D47F" w14:textId="1263A0E0" w:rsidR="00AB1233" w:rsidRDefault="00AB1233" w:rsidP="008A046C">
      <w:pPr>
        <w:rPr>
          <w:b/>
          <w:sz w:val="48"/>
          <w:szCs w:val="48"/>
        </w:rPr>
      </w:pPr>
    </w:p>
    <w:p w14:paraId="131F62C1" w14:textId="51C60792" w:rsidR="00AB1233" w:rsidRDefault="00AB1233" w:rsidP="008A046C">
      <w:pPr>
        <w:rPr>
          <w:b/>
          <w:sz w:val="48"/>
          <w:szCs w:val="48"/>
        </w:rPr>
      </w:pPr>
    </w:p>
    <w:p w14:paraId="351D54A4" w14:textId="67CD3607" w:rsidR="00AB1233" w:rsidRDefault="00AB1233" w:rsidP="008A046C">
      <w:pPr>
        <w:rPr>
          <w:b/>
          <w:sz w:val="48"/>
          <w:szCs w:val="48"/>
        </w:rPr>
      </w:pPr>
    </w:p>
    <w:p w14:paraId="469EAA5F" w14:textId="50F9FE32" w:rsidR="00AB1233" w:rsidRDefault="00AB1233" w:rsidP="008A046C">
      <w:pPr>
        <w:rPr>
          <w:b/>
          <w:sz w:val="48"/>
          <w:szCs w:val="48"/>
        </w:rPr>
      </w:pPr>
    </w:p>
    <w:p w14:paraId="2199B263" w14:textId="2D6347EC" w:rsidR="00AB1233" w:rsidRDefault="00AB1233" w:rsidP="008A046C">
      <w:pPr>
        <w:rPr>
          <w:b/>
          <w:sz w:val="48"/>
          <w:szCs w:val="48"/>
        </w:rPr>
      </w:pPr>
    </w:p>
    <w:p w14:paraId="54CAF430" w14:textId="1DC4698F" w:rsidR="00AB1233" w:rsidRDefault="00AB1233" w:rsidP="008A046C">
      <w:pPr>
        <w:rPr>
          <w:b/>
          <w:sz w:val="48"/>
          <w:szCs w:val="48"/>
        </w:rPr>
      </w:pPr>
    </w:p>
    <w:p w14:paraId="1312532A" w14:textId="77777777" w:rsidR="00AB1233" w:rsidRPr="00AB1233" w:rsidRDefault="00AB1233" w:rsidP="008A046C">
      <w:pPr>
        <w:rPr>
          <w:b/>
          <w:sz w:val="48"/>
          <w:szCs w:val="48"/>
        </w:rPr>
      </w:pPr>
    </w:p>
    <w:p w14:paraId="49FA12BC" w14:textId="30440527" w:rsidR="008A046C" w:rsidRDefault="008A046C" w:rsidP="008A046C"/>
    <w:p w14:paraId="3C866842" w14:textId="44B965BE" w:rsidR="008A046C" w:rsidRDefault="008A046C" w:rsidP="008A046C"/>
    <w:p w14:paraId="17810178" w14:textId="59C14062" w:rsidR="008A046C" w:rsidRDefault="008A046C" w:rsidP="008A046C"/>
    <w:p w14:paraId="65CFC5BB" w14:textId="0194CDB1" w:rsidR="008A046C" w:rsidRDefault="008A046C" w:rsidP="008A046C"/>
    <w:p w14:paraId="44A39F38" w14:textId="3CB21C0C" w:rsidR="008A046C" w:rsidRDefault="008A046C" w:rsidP="008A046C"/>
    <w:p w14:paraId="17EAC337" w14:textId="47E047D7" w:rsidR="008A046C" w:rsidRDefault="008A046C" w:rsidP="008A046C"/>
    <w:p w14:paraId="0230D2E8" w14:textId="279DFBF0" w:rsidR="008A046C" w:rsidRDefault="008A046C" w:rsidP="008A046C"/>
    <w:p w14:paraId="72D6F589" w14:textId="04864E0A" w:rsidR="00AB1233" w:rsidRDefault="00AB1233" w:rsidP="008A046C"/>
    <w:p w14:paraId="2F6C8477" w14:textId="1CABE16F" w:rsidR="00AB1233" w:rsidRDefault="00AB1233" w:rsidP="008A046C"/>
    <w:p w14:paraId="08F42F0D" w14:textId="33B6C4E9" w:rsidR="00AB1233" w:rsidRDefault="00AB1233" w:rsidP="008A046C"/>
    <w:p w14:paraId="05ACE8C1" w14:textId="77777777" w:rsidR="00AB1233" w:rsidRDefault="00AB1233" w:rsidP="008A046C"/>
    <w:p w14:paraId="4EB6D5E7" w14:textId="290F8DC6" w:rsidR="008A046C" w:rsidRDefault="008A046C" w:rsidP="008A046C"/>
    <w:p w14:paraId="54BEA238" w14:textId="47487B81" w:rsidR="00EE7775" w:rsidRDefault="00EE7775">
      <w:pPr>
        <w:widowControl/>
        <w:suppressAutoHyphens w:val="0"/>
      </w:pPr>
      <w:r>
        <w:br w:type="page"/>
      </w:r>
    </w:p>
    <w:p w14:paraId="75A01B7F" w14:textId="6E22EDA4" w:rsidR="00EE7775" w:rsidRDefault="00EE7775" w:rsidP="008A046C"/>
    <w:p w14:paraId="4D03940E" w14:textId="77777777" w:rsidR="00EE7775" w:rsidRDefault="00EE7775" w:rsidP="008A046C"/>
    <w:p w14:paraId="2EC8FD20" w14:textId="6D398780" w:rsidR="008A046C" w:rsidRPr="00EE7775" w:rsidRDefault="008A046C" w:rsidP="00EE7775">
      <w:pPr>
        <w:pStyle w:val="Ttulo1"/>
        <w:rPr>
          <w:rStyle w:val="Hipervnculo"/>
          <w:color w:val="365F91" w:themeColor="accent1" w:themeShade="BF"/>
          <w:u w:val="none"/>
        </w:rPr>
      </w:pPr>
      <w:bookmarkStart w:id="1" w:name="_Toc84692298"/>
      <w:bookmarkStart w:id="2" w:name="_Toc84697551"/>
      <w:proofErr w:type="spellStart"/>
      <w:r w:rsidRPr="00EE7775">
        <w:rPr>
          <w:rStyle w:val="Hipervnculo"/>
          <w:color w:val="365F91" w:themeColor="accent1" w:themeShade="BF"/>
          <w:u w:val="none"/>
        </w:rPr>
        <w:t>Webgrafía</w:t>
      </w:r>
      <w:proofErr w:type="spellEnd"/>
      <w:r w:rsidRPr="00EE7775">
        <w:rPr>
          <w:rStyle w:val="Hipervnculo"/>
          <w:color w:val="365F91" w:themeColor="accent1" w:themeShade="BF"/>
          <w:u w:val="none"/>
        </w:rPr>
        <w:t xml:space="preserve"> / Bibliografía</w:t>
      </w:r>
      <w:bookmarkEnd w:id="1"/>
      <w:bookmarkEnd w:id="2"/>
    </w:p>
    <w:p w14:paraId="53101849" w14:textId="77777777" w:rsidR="00AB1233" w:rsidRPr="00AB1233" w:rsidRDefault="00AB1233" w:rsidP="00AB1233">
      <w:pPr>
        <w:rPr>
          <w:lang w:val="en-US"/>
        </w:rPr>
      </w:pPr>
    </w:p>
    <w:sectPr w:rsidR="00AB1233" w:rsidRPr="00AB1233" w:rsidSect="00551F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40" w:bottom="1191" w:left="1440" w:header="0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B5CF1" w14:textId="77777777" w:rsidR="005C413F" w:rsidRDefault="005C413F">
      <w:r>
        <w:separator/>
      </w:r>
    </w:p>
  </w:endnote>
  <w:endnote w:type="continuationSeparator" w:id="0">
    <w:p w14:paraId="7A8D16E9" w14:textId="77777777" w:rsidR="005C413F" w:rsidRDefault="005C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cima Nova Pro">
    <w:altName w:val="Franklin Gothic Medium Cond"/>
    <w:panose1 w:val="00000000000000000000"/>
    <w:charset w:val="00"/>
    <w:family w:val="modern"/>
    <w:notTrueType/>
    <w:pitch w:val="variable"/>
    <w:sig w:usb0="8000022F" w:usb1="4000004A" w:usb2="00000000" w:usb3="00000000" w:csb0="00000097" w:csb1="00000000"/>
  </w:font>
  <w:font w:name="Linux Libertine G">
    <w:charset w:val="00"/>
    <w:family w:val="auto"/>
    <w:pitch w:val="variable"/>
    <w:sig w:usb0="E0000AFF" w:usb1="5200E5FB" w:usb2="02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F3512" w14:textId="77777777" w:rsidR="00727C28" w:rsidRDefault="00727C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85443" w14:textId="2D14119D" w:rsidR="00986B00" w:rsidRPr="00F76594" w:rsidRDefault="00986B00" w:rsidP="00F76594">
    <w:pPr>
      <w:pStyle w:val="Piedepgina"/>
      <w:ind w:right="282"/>
      <w:jc w:val="center"/>
      <w:rPr>
        <w:rFonts w:ascii="Decima Nova Pro" w:hAnsi="Decima Nova Pro"/>
        <w:color w:val="66727E"/>
        <w:spacing w:val="24"/>
        <w:kern w:val="16"/>
        <w:sz w:val="16"/>
        <w:szCs w:val="16"/>
      </w:rPr>
    </w:pPr>
    <w:r>
      <w:rPr>
        <w:rFonts w:ascii="Decima Nova Pro" w:hAnsi="Decima Nova Pro"/>
        <w:noProof/>
        <w:color w:val="66727E"/>
        <w:spacing w:val="24"/>
        <w:kern w:val="16"/>
        <w:sz w:val="16"/>
        <w:szCs w:val="16"/>
        <w:lang w:eastAsia="es-ES" w:bidi="ar-SA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F471FF" wp14:editId="39D24BA9">
              <wp:simplePos x="0" y="0"/>
              <wp:positionH relativeFrom="margin">
                <wp:posOffset>5124450</wp:posOffset>
              </wp:positionH>
              <wp:positionV relativeFrom="paragraph">
                <wp:posOffset>-76200</wp:posOffset>
              </wp:positionV>
              <wp:extent cx="805218" cy="238539"/>
              <wp:effectExtent l="0" t="0" r="0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218" cy="2385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3101D" w14:textId="708B344A" w:rsidR="00986B00" w:rsidRPr="004D26E6" w:rsidRDefault="00986B00" w:rsidP="0029085D">
                          <w:pPr>
                            <w:jc w:val="right"/>
                            <w:rPr>
                              <w:rFonts w:ascii="Decima Nova Pro" w:hAnsi="Decima Nova Pro"/>
                              <w:sz w:val="20"/>
                            </w:rPr>
                          </w:pPr>
                          <w:r w:rsidRPr="004D26E6">
                            <w:rPr>
                              <w:rFonts w:ascii="Decima Nova Pro" w:hAnsi="Decima Nova Pro"/>
                              <w:b/>
                              <w:bCs/>
                              <w:sz w:val="20"/>
                            </w:rPr>
                            <w:fldChar w:fldCharType="begin"/>
                          </w:r>
                          <w:r w:rsidRPr="004D26E6">
                            <w:rPr>
                              <w:rFonts w:ascii="Decima Nova Pro" w:hAnsi="Decima Nova Pro"/>
                              <w:b/>
                              <w:bCs/>
                              <w:sz w:val="20"/>
                            </w:rPr>
                            <w:instrText>PAGE  \* Arabic  \* MERGEFORMAT</w:instrText>
                          </w:r>
                          <w:r w:rsidRPr="004D26E6">
                            <w:rPr>
                              <w:rFonts w:ascii="Decima Nova Pro" w:hAnsi="Decima Nova Pro"/>
                              <w:b/>
                              <w:bCs/>
                              <w:sz w:val="20"/>
                            </w:rPr>
                            <w:fldChar w:fldCharType="separate"/>
                          </w:r>
                          <w:r w:rsidR="00297972">
                            <w:rPr>
                              <w:rFonts w:ascii="Decima Nova Pro" w:hAnsi="Decima Nova Pro"/>
                              <w:b/>
                              <w:bCs/>
                              <w:noProof/>
                              <w:sz w:val="20"/>
                            </w:rPr>
                            <w:t>3</w:t>
                          </w:r>
                          <w:r w:rsidRPr="004D26E6">
                            <w:rPr>
                              <w:rFonts w:ascii="Decima Nova Pro" w:hAnsi="Decima Nova Pro"/>
                              <w:b/>
                              <w:bCs/>
                              <w:sz w:val="20"/>
                            </w:rPr>
                            <w:fldChar w:fldCharType="end"/>
                          </w:r>
                          <w:r w:rsidRPr="004D26E6">
                            <w:rPr>
                              <w:rFonts w:ascii="Decima Nova Pro" w:hAnsi="Decima Nova Pro"/>
                              <w:sz w:val="20"/>
                            </w:rPr>
                            <w:t xml:space="preserve"> de </w:t>
                          </w:r>
                          <w:r w:rsidRPr="004D26E6">
                            <w:rPr>
                              <w:rFonts w:ascii="Decima Nova Pro" w:hAnsi="Decima Nova Pro"/>
                              <w:b/>
                              <w:bCs/>
                              <w:sz w:val="20"/>
                            </w:rPr>
                            <w:fldChar w:fldCharType="begin"/>
                          </w:r>
                          <w:r w:rsidRPr="004D26E6">
                            <w:rPr>
                              <w:rFonts w:ascii="Decima Nova Pro" w:hAnsi="Decima Nova Pro"/>
                              <w:b/>
                              <w:bCs/>
                              <w:sz w:val="20"/>
                            </w:rPr>
                            <w:instrText>NUMPAGES  \* Arabic  \* MERGEFORMAT</w:instrText>
                          </w:r>
                          <w:r w:rsidRPr="004D26E6">
                            <w:rPr>
                              <w:rFonts w:ascii="Decima Nova Pro" w:hAnsi="Decima Nova Pro"/>
                              <w:b/>
                              <w:bCs/>
                              <w:sz w:val="20"/>
                            </w:rPr>
                            <w:fldChar w:fldCharType="separate"/>
                          </w:r>
                          <w:r w:rsidR="00297972">
                            <w:rPr>
                              <w:rFonts w:ascii="Decima Nova Pro" w:hAnsi="Decima Nova Pro"/>
                              <w:b/>
                              <w:bCs/>
                              <w:noProof/>
                              <w:sz w:val="20"/>
                            </w:rPr>
                            <w:t>3</w:t>
                          </w:r>
                          <w:r w:rsidRPr="004D26E6">
                            <w:rPr>
                              <w:rFonts w:ascii="Decima Nova Pro" w:hAnsi="Decima Nova Pro"/>
                              <w:b/>
                              <w:bCs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5F471FF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403.5pt;margin-top:-6pt;width:63.4pt;height:18.8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" filled="f" stroked="f" strokeweight=".5pt">
              <v:textbox>
                <w:txbxContent>
                  <w:p w14:paraId="0533101D" w14:textId="708B344A" w:rsidR="00986B00" w:rsidRPr="004D26E6" w:rsidRDefault="00986B00" w:rsidP="0029085D">
                    <w:pPr>
                      <w:jc w:val="right"/>
                      <w:rPr>
                        <w:rFonts w:ascii="Decima Nova Pro" w:hAnsi="Decima Nova Pro"/>
                        <w:sz w:val="20"/>
                      </w:rPr>
                    </w:pPr>
                    <w:r w:rsidRPr="004D26E6">
                      <w:rPr>
                        <w:rFonts w:ascii="Decima Nova Pro" w:hAnsi="Decima Nova Pro"/>
                        <w:b/>
                        <w:bCs/>
                        <w:sz w:val="20"/>
                      </w:rPr>
                      <w:fldChar w:fldCharType="begin"/>
                    </w:r>
                    <w:r w:rsidRPr="004D26E6">
                      <w:rPr>
                        <w:rFonts w:ascii="Decima Nova Pro" w:hAnsi="Decima Nova Pro"/>
                        <w:b/>
                        <w:bCs/>
                        <w:sz w:val="20"/>
                      </w:rPr>
                      <w:instrText>PAGE  \* Arabic  \* MERGEFORMAT</w:instrText>
                    </w:r>
                    <w:r w:rsidRPr="004D26E6">
                      <w:rPr>
                        <w:rFonts w:ascii="Decima Nova Pro" w:hAnsi="Decima Nova Pro"/>
                        <w:b/>
                        <w:bCs/>
                        <w:sz w:val="20"/>
                      </w:rPr>
                      <w:fldChar w:fldCharType="separate"/>
                    </w:r>
                    <w:r w:rsidR="00297972">
                      <w:rPr>
                        <w:rFonts w:ascii="Decima Nova Pro" w:hAnsi="Decima Nova Pro"/>
                        <w:b/>
                        <w:bCs/>
                        <w:noProof/>
                        <w:sz w:val="20"/>
                      </w:rPr>
                      <w:t>3</w:t>
                    </w:r>
                    <w:r w:rsidRPr="004D26E6">
                      <w:rPr>
                        <w:rFonts w:ascii="Decima Nova Pro" w:hAnsi="Decima Nova Pro"/>
                        <w:b/>
                        <w:bCs/>
                        <w:sz w:val="20"/>
                      </w:rPr>
                      <w:fldChar w:fldCharType="end"/>
                    </w:r>
                    <w:r w:rsidRPr="004D26E6">
                      <w:rPr>
                        <w:rFonts w:ascii="Decima Nova Pro" w:hAnsi="Decima Nova Pro"/>
                        <w:sz w:val="20"/>
                      </w:rPr>
                      <w:t xml:space="preserve"> de </w:t>
                    </w:r>
                    <w:r w:rsidRPr="004D26E6">
                      <w:rPr>
                        <w:rFonts w:ascii="Decima Nova Pro" w:hAnsi="Decima Nova Pro"/>
                        <w:b/>
                        <w:bCs/>
                        <w:sz w:val="20"/>
                      </w:rPr>
                      <w:fldChar w:fldCharType="begin"/>
                    </w:r>
                    <w:r w:rsidRPr="004D26E6">
                      <w:rPr>
                        <w:rFonts w:ascii="Decima Nova Pro" w:hAnsi="Decima Nova Pro"/>
                        <w:b/>
                        <w:bCs/>
                        <w:sz w:val="20"/>
                      </w:rPr>
                      <w:instrText>NUMPAGES  \* Arabic  \* MERGEFORMAT</w:instrText>
                    </w:r>
                    <w:r w:rsidRPr="004D26E6">
                      <w:rPr>
                        <w:rFonts w:ascii="Decima Nova Pro" w:hAnsi="Decima Nova Pro"/>
                        <w:b/>
                        <w:bCs/>
                        <w:sz w:val="20"/>
                      </w:rPr>
                      <w:fldChar w:fldCharType="separate"/>
                    </w:r>
                    <w:r w:rsidR="00297972">
                      <w:rPr>
                        <w:rFonts w:ascii="Decima Nova Pro" w:hAnsi="Decima Nova Pro"/>
                        <w:b/>
                        <w:bCs/>
                        <w:noProof/>
                        <w:sz w:val="20"/>
                      </w:rPr>
                      <w:t>3</w:t>
                    </w:r>
                    <w:r w:rsidRPr="004D26E6">
                      <w:rPr>
                        <w:rFonts w:ascii="Decima Nova Pro" w:hAnsi="Decima Nova Pro"/>
                        <w:b/>
                        <w:bCs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  <w:lang w:eastAsia="es-ES" w:bidi="ar-SA"/>
      </w:rPr>
      <w:t>CALLE RÍO TAJUÑA, 2  |  ALCALÁ DE HENARES  |  28803  | WWW.SALESIANOSALCALA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A5347" w14:textId="77777777" w:rsidR="00727C28" w:rsidRDefault="00727C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DF40F" w14:textId="77777777" w:rsidR="005C413F" w:rsidRDefault="005C413F">
      <w:r>
        <w:separator/>
      </w:r>
    </w:p>
  </w:footnote>
  <w:footnote w:type="continuationSeparator" w:id="0">
    <w:p w14:paraId="00B3D509" w14:textId="77777777" w:rsidR="005C413F" w:rsidRDefault="005C4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579E8" w14:textId="77777777" w:rsidR="00727C28" w:rsidRDefault="00727C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_MacBuGuideStaticData_1310H"/>
  <w:bookmarkStart w:id="4" w:name="_MacBuGuideStaticData_1960H"/>
  <w:bookmarkStart w:id="5" w:name="_MacBuGuideStaticData_10570V"/>
  <w:bookmarkStart w:id="6" w:name="_MacBuGuideStaticData_1368H"/>
  <w:bookmarkStart w:id="7" w:name="_MacBuGuideStaticData_1020V"/>
  <w:bookmarkStart w:id="8" w:name="_MacBuGuideStaticData_1420V"/>
  <w:p w14:paraId="132A5F85" w14:textId="2F6FF0A7" w:rsidR="00986B00" w:rsidRDefault="00986B00" w:rsidP="0050099B">
    <w:pPr>
      <w:pStyle w:val="Encabezado"/>
      <w:ind w:left="5954" w:right="-1418"/>
      <w:rPr>
        <w:rFonts w:ascii="Decima Nova Pro" w:hAnsi="Decima Nova Pro"/>
        <w:i/>
        <w:color w:val="808080" w:themeColor="background1" w:themeShade="80"/>
        <w:sz w:val="28"/>
      </w:rPr>
    </w:pPr>
    <w:r>
      <w:rPr>
        <w:rFonts w:ascii="Decima Nova Pro" w:hAnsi="Decima Nova Pro"/>
        <w:noProof/>
        <w:sz w:val="18"/>
        <w:szCs w:val="20"/>
        <w:lang w:eastAsia="es-ES" w:bidi="ar-SA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5143FBE" wp14:editId="082254D4">
              <wp:simplePos x="0" y="0"/>
              <wp:positionH relativeFrom="margin">
                <wp:align>center</wp:align>
              </wp:positionH>
              <wp:positionV relativeFrom="paragraph">
                <wp:posOffset>263459</wp:posOffset>
              </wp:positionV>
              <wp:extent cx="6943725" cy="641985"/>
              <wp:effectExtent l="0" t="0" r="9525" b="5715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3725" cy="641985"/>
                        <a:chOff x="0" y="0"/>
                        <a:chExt cx="6943725" cy="641985"/>
                      </a:xfrm>
                    </wpg:grpSpPr>
                    <pic:pic xmlns:pic="http://schemas.openxmlformats.org/drawingml/2006/picture">
                      <pic:nvPicPr>
                        <pic:cNvPr id="3" name="Imagen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23" t="21499" r="1747" b="18125"/>
                        <a:stretch/>
                      </pic:blipFill>
                      <pic:spPr bwMode="auto">
                        <a:xfrm>
                          <a:off x="0" y="0"/>
                          <a:ext cx="694372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agen 8" descr="X:\LOGOS Y PLANTILLAS\LOGOS\las naves salesianos - sin titul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95925" y="9525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AFA021" id="Grupo 6" o:spid="_x0000_s1026" style="position:absolute;margin-left:0;margin-top:20.75pt;width:546.75pt;height:50.55pt;z-index:251677696;mso-position-horizontal:center;mso-position-horizontal-relative:margin" coordsize="69437,641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/9lQSwMECgAA&#10;AAAAAAAhAN0c9k5RHAAAURwAABUAAABkcnMvbWVkaWEvaW1hZ2UyLmpwZWf/2P/gABBKRklGAAEB&#10;AQDcANwAAP/bAEMAAgEBAQEBAgEBAQICAgICBAMCAgICBQQEAwQGBQYGBgUGBgYHCQgGBwkHBgYI&#10;CwgJCgoKCgoGCAsMCwoMCQoKCv/bAEMBAgICAgICBQMDBQoHBgcKCgoKCgoKCgoKCgoKCgoKCgoK&#10;CgoKCgoKCgoKCgoKCgoKCgoKCgoKCgoKCgoKCgoKCv/AABEIAGUAZ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width:69437;height:6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">
                <v:imagedata r:id="rId3" o:title="" croptop="14090f" cropbottom="11878f" cropleft="3030f" cropright="1145f"/>
                <v:path arrowok="t"/>
              </v:shape>
              <v:shape id="Imagen 8" o:spid="_x0000_s1028" type="#_x0000_t75" style="position:absolute;left:54959;top:952;width:419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">
                <v:imagedata r:id="rId4" o:title="las naves salesianos - sin titulo"/>
                <v:path arrowok="t"/>
              </v:shape>
              <w10:wrap anchorx="margin"/>
            </v:group>
          </w:pict>
        </mc:Fallback>
      </mc:AlternateContent>
    </w:r>
  </w:p>
  <w:p w14:paraId="5B9F25FD" w14:textId="4DD02E86" w:rsidR="00986B00" w:rsidRDefault="00986B00" w:rsidP="0050099B">
    <w:pPr>
      <w:pStyle w:val="Encabezado"/>
      <w:ind w:left="5954" w:right="-1418"/>
      <w:rPr>
        <w:rFonts w:ascii="Decima Nova Pro" w:hAnsi="Decima Nova Pro"/>
        <w:i/>
        <w:color w:val="808080" w:themeColor="background1" w:themeShade="80"/>
        <w:sz w:val="28"/>
      </w:rPr>
    </w:pPr>
  </w:p>
  <w:bookmarkEnd w:id="3"/>
  <w:bookmarkEnd w:id="4"/>
  <w:bookmarkEnd w:id="5"/>
  <w:bookmarkEnd w:id="6"/>
  <w:bookmarkEnd w:id="7"/>
  <w:bookmarkEnd w:id="8"/>
  <w:p w14:paraId="77E4FED1" w14:textId="19E2DE1E" w:rsidR="00986B00" w:rsidRDefault="00986B00" w:rsidP="00D524EC">
    <w:pPr>
      <w:pStyle w:val="Encabezado"/>
      <w:tabs>
        <w:tab w:val="left" w:pos="8080"/>
      </w:tabs>
      <w:spacing w:line="228" w:lineRule="auto"/>
      <w:ind w:left="3119" w:right="-1418"/>
      <w:rPr>
        <w:rFonts w:ascii="Decima Nova Pro" w:hAnsi="Decima Nova Pro"/>
        <w:b/>
        <w:i/>
        <w:color w:val="67757D"/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9" w:name="_WNSectionTitle"/>
  <w:bookmarkStart w:id="10" w:name="_WNTabType_0"/>
  <w:p w14:paraId="51422C33" w14:textId="58804EA0" w:rsidR="00986B00" w:rsidRDefault="00986B00">
    <w:pPr>
      <w:pStyle w:val="Encabezado"/>
      <w:tabs>
        <w:tab w:val="clear" w:pos="4819"/>
        <w:tab w:val="clear" w:pos="9638"/>
        <w:tab w:val="right" w:pos="9386"/>
      </w:tabs>
      <w:ind w:left="-360"/>
      <w:rPr>
        <w:rFonts w:ascii="Verdana" w:eastAsia="MS Gothic" w:hAnsi="Verdana"/>
        <w:sz w:val="36"/>
        <w:szCs w:val="36"/>
      </w:rPr>
    </w:pPr>
    <w:r w:rsidRPr="00C036E2">
      <w:rPr>
        <w:rFonts w:ascii="Verdana" w:eastAsia="MS Gothic" w:hAnsi="Verdana"/>
        <w:noProof/>
        <w:sz w:val="36"/>
        <w:szCs w:val="36"/>
        <w:lang w:eastAsia="es-ES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FF531A" wp14:editId="7C23D08E">
              <wp:simplePos x="0" y="0"/>
              <wp:positionH relativeFrom="page">
                <wp:posOffset>3084830</wp:posOffset>
              </wp:positionH>
              <wp:positionV relativeFrom="page">
                <wp:posOffset>1028700</wp:posOffset>
              </wp:positionV>
              <wp:extent cx="0" cy="368300"/>
              <wp:effectExtent l="0" t="0" r="25400" b="1270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8300"/>
                      </a:xfrm>
                      <a:prstGeom prst="line">
                        <a:avLst/>
                      </a:prstGeom>
                      <a:ln w="19050">
                        <a:solidFill>
                          <a:srgbClr val="B1BAC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2AAD90" id="Conector recto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2.9pt,81pt" to="242.9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" strokecolor="#b1bac1" strokeweight="1.5pt">
              <w10:wrap anchorx="page" anchory="page"/>
            </v:line>
          </w:pict>
        </mc:Fallback>
      </mc:AlternateContent>
    </w:r>
    <w:r w:rsidRPr="00C036E2">
      <w:rPr>
        <w:rFonts w:ascii="Verdana" w:eastAsia="MS Gothic" w:hAnsi="Verdana"/>
        <w:noProof/>
        <w:sz w:val="36"/>
        <w:szCs w:val="36"/>
        <w:lang w:eastAsia="es-ES" w:bidi="ar-SA"/>
      </w:rPr>
      <w:drawing>
        <wp:anchor distT="0" distB="0" distL="114300" distR="114300" simplePos="0" relativeHeight="251673600" behindDoc="0" locked="0" layoutInCell="1" allowOverlap="1" wp14:anchorId="0504CCB4" wp14:editId="242DC546">
          <wp:simplePos x="0" y="0"/>
          <wp:positionH relativeFrom="page">
            <wp:posOffset>762000</wp:posOffset>
          </wp:positionH>
          <wp:positionV relativeFrom="page">
            <wp:posOffset>974725</wp:posOffset>
          </wp:positionV>
          <wp:extent cx="2268855" cy="465455"/>
          <wp:effectExtent l="0" t="0" r="0" b="0"/>
          <wp:wrapTight wrapText="bothSides">
            <wp:wrapPolygon edited="0">
              <wp:start x="6529" y="0"/>
              <wp:lineTo x="0" y="1179"/>
              <wp:lineTo x="0" y="20038"/>
              <wp:lineTo x="20312" y="20038"/>
              <wp:lineTo x="20554" y="10608"/>
              <wp:lineTo x="16202" y="1179"/>
              <wp:lineTo x="11607" y="0"/>
              <wp:lineTo x="6529" y="0"/>
            </wp:wrapPolygon>
          </wp:wrapTight>
          <wp:docPr id="27" name="Imagen 27" descr="Macintosh HD:Users:cristinam:Desktop:Logo de Alcala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ristinam:Desktop:Logo de Alcalá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036E2">
      <w:rPr>
        <w:rFonts w:ascii="Verdana" w:eastAsia="MS Gothic" w:hAnsi="Verdana"/>
        <w:noProof/>
        <w:sz w:val="36"/>
        <w:szCs w:val="36"/>
        <w:lang w:eastAsia="es-ES" w:bidi="ar-SA"/>
      </w:rPr>
      <w:drawing>
        <wp:anchor distT="0" distB="0" distL="114300" distR="114300" simplePos="0" relativeHeight="251674624" behindDoc="0" locked="0" layoutInCell="1" allowOverlap="1" wp14:anchorId="0AF5C488" wp14:editId="11814E6E">
          <wp:simplePos x="0" y="0"/>
          <wp:positionH relativeFrom="page">
            <wp:posOffset>6068060</wp:posOffset>
          </wp:positionH>
          <wp:positionV relativeFrom="page">
            <wp:posOffset>981075</wp:posOffset>
          </wp:positionV>
          <wp:extent cx="465455" cy="465455"/>
          <wp:effectExtent l="0" t="0" r="0" b="0"/>
          <wp:wrapThrough wrapText="bothSides">
            <wp:wrapPolygon edited="0">
              <wp:start x="5894" y="0"/>
              <wp:lineTo x="0" y="7072"/>
              <wp:lineTo x="0" y="16502"/>
              <wp:lineTo x="7072" y="20038"/>
              <wp:lineTo x="12966" y="20038"/>
              <wp:lineTo x="20038" y="16502"/>
              <wp:lineTo x="20038" y="4715"/>
              <wp:lineTo x="12966" y="0"/>
              <wp:lineTo x="5894" y="0"/>
            </wp:wrapPolygon>
          </wp:wrapThrough>
          <wp:docPr id="28" name="Imagen 28" descr="Macintosh HD:Users:cristinam:Desktop:Logo Las Nav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ristinam:Desktop:Logo Las Nav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36E2">
      <w:rPr>
        <w:rFonts w:ascii="Verdana" w:eastAsia="MS Gothic" w:hAnsi="Verdana"/>
        <w:noProof/>
        <w:sz w:val="36"/>
        <w:szCs w:val="36"/>
        <w:lang w:eastAsia="es-ES" w:bidi="ar-SA"/>
      </w:rPr>
      <w:drawing>
        <wp:anchor distT="0" distB="0" distL="114300" distR="114300" simplePos="0" relativeHeight="251675648" behindDoc="0" locked="0" layoutInCell="1" allowOverlap="1" wp14:anchorId="28AA8E34" wp14:editId="321E3C3B">
          <wp:simplePos x="0" y="0"/>
          <wp:positionH relativeFrom="page">
            <wp:posOffset>6594475</wp:posOffset>
          </wp:positionH>
          <wp:positionV relativeFrom="page">
            <wp:posOffset>1021080</wp:posOffset>
          </wp:positionV>
          <wp:extent cx="269875" cy="436880"/>
          <wp:effectExtent l="0" t="0" r="9525" b="0"/>
          <wp:wrapThrough wrapText="bothSides">
            <wp:wrapPolygon edited="0">
              <wp:start x="0" y="0"/>
              <wp:lineTo x="0" y="20093"/>
              <wp:lineTo x="20329" y="20093"/>
              <wp:lineTo x="20329" y="0"/>
              <wp:lineTo x="0" y="0"/>
            </wp:wrapPolygon>
          </wp:wrapThrough>
          <wp:docPr id="29" name="Imagen 3" descr="Macintosh HD:Users:cristinam:Desktop:Logo 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ristinam:Desktop:Logo IS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eastAsia="MS Gothic" w:hAnsi="Verdana"/>
        <w:sz w:val="36"/>
        <w:szCs w:val="36"/>
      </w:rPr>
      <w:tab/>
    </w:r>
  </w:p>
  <w:bookmarkEnd w:id="9"/>
  <w:bookmarkEnd w:id="1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B6B3A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A5950"/>
    <w:multiLevelType w:val="multilevel"/>
    <w:tmpl w:val="455EBC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F60EFF"/>
    <w:multiLevelType w:val="hybridMultilevel"/>
    <w:tmpl w:val="F9B077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679DD"/>
    <w:multiLevelType w:val="multilevel"/>
    <w:tmpl w:val="CE1C8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D295E"/>
    <w:multiLevelType w:val="multilevel"/>
    <w:tmpl w:val="73FAC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B637A8"/>
    <w:multiLevelType w:val="hybridMultilevel"/>
    <w:tmpl w:val="BE101B1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3F07D6"/>
    <w:multiLevelType w:val="hybridMultilevel"/>
    <w:tmpl w:val="875C75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8F63AC"/>
    <w:multiLevelType w:val="hybridMultilevel"/>
    <w:tmpl w:val="208290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A67C7"/>
    <w:multiLevelType w:val="hybridMultilevel"/>
    <w:tmpl w:val="FD449E7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DC113D"/>
    <w:multiLevelType w:val="hybridMultilevel"/>
    <w:tmpl w:val="FC423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D6C03"/>
    <w:multiLevelType w:val="hybridMultilevel"/>
    <w:tmpl w:val="9A869A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55816"/>
    <w:multiLevelType w:val="multilevel"/>
    <w:tmpl w:val="FA14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8F2752"/>
    <w:multiLevelType w:val="singleLevel"/>
    <w:tmpl w:val="538F2752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565960D5"/>
    <w:multiLevelType w:val="multilevel"/>
    <w:tmpl w:val="2AD0C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EB396A"/>
    <w:multiLevelType w:val="hybridMultilevel"/>
    <w:tmpl w:val="65C23508"/>
    <w:lvl w:ilvl="0" w:tplc="62DC0FF8">
      <w:start w:val="2"/>
      <w:numFmt w:val="decimal"/>
      <w:lvlText w:val="%1."/>
      <w:lvlJc w:val="left"/>
      <w:pPr>
        <w:ind w:left="78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6F3D532D"/>
    <w:multiLevelType w:val="multilevel"/>
    <w:tmpl w:val="340C079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923466"/>
    <w:multiLevelType w:val="hybridMultilevel"/>
    <w:tmpl w:val="4D288F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F03F3"/>
    <w:multiLevelType w:val="hybridMultilevel"/>
    <w:tmpl w:val="42865BB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BA6428"/>
    <w:multiLevelType w:val="hybridMultilevel"/>
    <w:tmpl w:val="9FD682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C7F68"/>
    <w:multiLevelType w:val="hybridMultilevel"/>
    <w:tmpl w:val="2586FF1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E710BD"/>
    <w:multiLevelType w:val="multilevel"/>
    <w:tmpl w:val="90DCD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9568F8"/>
    <w:multiLevelType w:val="hybridMultilevel"/>
    <w:tmpl w:val="59CC6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7"/>
  </w:num>
  <w:num w:numId="5">
    <w:abstractNumId w:val="0"/>
  </w:num>
  <w:num w:numId="6">
    <w:abstractNumId w:val="9"/>
  </w:num>
  <w:num w:numId="7">
    <w:abstractNumId w:val="18"/>
  </w:num>
  <w:num w:numId="8">
    <w:abstractNumId w:val="3"/>
  </w:num>
  <w:num w:numId="9">
    <w:abstractNumId w:val="0"/>
  </w:num>
  <w:num w:numId="10">
    <w:abstractNumId w:val="13"/>
  </w:num>
  <w:num w:numId="11">
    <w:abstractNumId w:val="0"/>
  </w:num>
  <w:num w:numId="12">
    <w:abstractNumId w:val="20"/>
  </w:num>
  <w:num w:numId="13">
    <w:abstractNumId w:val="0"/>
  </w:num>
  <w:num w:numId="14">
    <w:abstractNumId w:val="4"/>
  </w:num>
  <w:num w:numId="15">
    <w:abstractNumId w:val="0"/>
  </w:num>
  <w:num w:numId="16">
    <w:abstractNumId w:val="5"/>
  </w:num>
  <w:num w:numId="17">
    <w:abstractNumId w:val="0"/>
  </w:num>
  <w:num w:numId="18">
    <w:abstractNumId w:val="17"/>
  </w:num>
  <w:num w:numId="19">
    <w:abstractNumId w:val="11"/>
  </w:num>
  <w:num w:numId="20">
    <w:abstractNumId w:val="8"/>
  </w:num>
  <w:num w:numId="21">
    <w:abstractNumId w:val="0"/>
  </w:num>
  <w:num w:numId="22">
    <w:abstractNumId w:val="6"/>
  </w:num>
  <w:num w:numId="23">
    <w:abstractNumId w:val="19"/>
  </w:num>
  <w:num w:numId="24">
    <w:abstractNumId w:val="16"/>
  </w:num>
  <w:num w:numId="25">
    <w:abstractNumId w:val="12"/>
  </w:num>
  <w:num w:numId="26">
    <w:abstractNumId w:val="15"/>
  </w:num>
  <w:num w:numId="27">
    <w:abstractNumId w:val="1"/>
  </w:num>
  <w:num w:numId="28">
    <w:abstractNumId w:val="21"/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defaultTabStop w:val="720"/>
  <w:hyphenationZone w:val="425"/>
  <w:defaultTableStyle w:val="Normal"/>
  <w:drawingGridHorizontalSpacing w:val="0"/>
  <w:drawingGridVerticalSpacing w:val="360"/>
  <w:displayHorizont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EnableWordNotes" w:val="0"/>
  </w:docVars>
  <w:rsids>
    <w:rsidRoot w:val="00B24E50"/>
    <w:rsid w:val="00004FB8"/>
    <w:rsid w:val="00010177"/>
    <w:rsid w:val="00015F66"/>
    <w:rsid w:val="000514BC"/>
    <w:rsid w:val="000627BD"/>
    <w:rsid w:val="00090A38"/>
    <w:rsid w:val="0009190E"/>
    <w:rsid w:val="000B0EA0"/>
    <w:rsid w:val="000B1985"/>
    <w:rsid w:val="000B693E"/>
    <w:rsid w:val="000C3BF0"/>
    <w:rsid w:val="0011614A"/>
    <w:rsid w:val="00122A0C"/>
    <w:rsid w:val="00127587"/>
    <w:rsid w:val="001453AF"/>
    <w:rsid w:val="001575F7"/>
    <w:rsid w:val="00157A44"/>
    <w:rsid w:val="00161D6D"/>
    <w:rsid w:val="00162A67"/>
    <w:rsid w:val="00181BC5"/>
    <w:rsid w:val="00195E04"/>
    <w:rsid w:val="001B732E"/>
    <w:rsid w:val="001E0161"/>
    <w:rsid w:val="001E0680"/>
    <w:rsid w:val="001E14DC"/>
    <w:rsid w:val="001E2905"/>
    <w:rsid w:val="001E56AE"/>
    <w:rsid w:val="001F1FC0"/>
    <w:rsid w:val="001F2B1F"/>
    <w:rsid w:val="00212E27"/>
    <w:rsid w:val="00212E98"/>
    <w:rsid w:val="00225C3F"/>
    <w:rsid w:val="002443F7"/>
    <w:rsid w:val="00265C1C"/>
    <w:rsid w:val="002664C0"/>
    <w:rsid w:val="00276D61"/>
    <w:rsid w:val="0028722B"/>
    <w:rsid w:val="0029085D"/>
    <w:rsid w:val="00297972"/>
    <w:rsid w:val="002A58D4"/>
    <w:rsid w:val="002B01D1"/>
    <w:rsid w:val="002B6166"/>
    <w:rsid w:val="002D4E90"/>
    <w:rsid w:val="002E0E4E"/>
    <w:rsid w:val="002E1FAA"/>
    <w:rsid w:val="00305934"/>
    <w:rsid w:val="00310C34"/>
    <w:rsid w:val="00327A61"/>
    <w:rsid w:val="00343956"/>
    <w:rsid w:val="00346CC3"/>
    <w:rsid w:val="00360CCE"/>
    <w:rsid w:val="00371D22"/>
    <w:rsid w:val="003763F5"/>
    <w:rsid w:val="00377D1C"/>
    <w:rsid w:val="00384AFC"/>
    <w:rsid w:val="003D03CA"/>
    <w:rsid w:val="0041358A"/>
    <w:rsid w:val="00435650"/>
    <w:rsid w:val="00457A8E"/>
    <w:rsid w:val="00460DA7"/>
    <w:rsid w:val="004625BE"/>
    <w:rsid w:val="00467853"/>
    <w:rsid w:val="00467C7A"/>
    <w:rsid w:val="00471ABD"/>
    <w:rsid w:val="004726EB"/>
    <w:rsid w:val="004731B9"/>
    <w:rsid w:val="00473DF6"/>
    <w:rsid w:val="004B1646"/>
    <w:rsid w:val="004C0B28"/>
    <w:rsid w:val="004D3395"/>
    <w:rsid w:val="0050099B"/>
    <w:rsid w:val="00510B8C"/>
    <w:rsid w:val="00520FDD"/>
    <w:rsid w:val="00537141"/>
    <w:rsid w:val="00543CA0"/>
    <w:rsid w:val="00551F4E"/>
    <w:rsid w:val="005662AC"/>
    <w:rsid w:val="00575C3C"/>
    <w:rsid w:val="0057629F"/>
    <w:rsid w:val="005B1A36"/>
    <w:rsid w:val="005B1B92"/>
    <w:rsid w:val="005B4E61"/>
    <w:rsid w:val="005C413F"/>
    <w:rsid w:val="005D7FF1"/>
    <w:rsid w:val="005E652B"/>
    <w:rsid w:val="005F714B"/>
    <w:rsid w:val="006046E6"/>
    <w:rsid w:val="0061188A"/>
    <w:rsid w:val="00624080"/>
    <w:rsid w:val="006277B6"/>
    <w:rsid w:val="00633979"/>
    <w:rsid w:val="00647188"/>
    <w:rsid w:val="00690F18"/>
    <w:rsid w:val="006A071C"/>
    <w:rsid w:val="006A1551"/>
    <w:rsid w:val="006A327A"/>
    <w:rsid w:val="006B2400"/>
    <w:rsid w:val="006B595D"/>
    <w:rsid w:val="006E60AE"/>
    <w:rsid w:val="007147C5"/>
    <w:rsid w:val="0072221C"/>
    <w:rsid w:val="00727C28"/>
    <w:rsid w:val="00730440"/>
    <w:rsid w:val="0075127D"/>
    <w:rsid w:val="00786525"/>
    <w:rsid w:val="00786D9F"/>
    <w:rsid w:val="00787FB9"/>
    <w:rsid w:val="007A2DA6"/>
    <w:rsid w:val="007A6150"/>
    <w:rsid w:val="007A70BB"/>
    <w:rsid w:val="007E32AD"/>
    <w:rsid w:val="007F0BFE"/>
    <w:rsid w:val="00805143"/>
    <w:rsid w:val="00815512"/>
    <w:rsid w:val="008178A7"/>
    <w:rsid w:val="00822B09"/>
    <w:rsid w:val="00847F30"/>
    <w:rsid w:val="0085105E"/>
    <w:rsid w:val="00871E25"/>
    <w:rsid w:val="00873BBC"/>
    <w:rsid w:val="00890C80"/>
    <w:rsid w:val="008950EC"/>
    <w:rsid w:val="00895175"/>
    <w:rsid w:val="008A046C"/>
    <w:rsid w:val="008A1545"/>
    <w:rsid w:val="008D4378"/>
    <w:rsid w:val="008E06B2"/>
    <w:rsid w:val="008E2508"/>
    <w:rsid w:val="008E5C23"/>
    <w:rsid w:val="008F25C4"/>
    <w:rsid w:val="008F3703"/>
    <w:rsid w:val="00927857"/>
    <w:rsid w:val="00932E04"/>
    <w:rsid w:val="00940827"/>
    <w:rsid w:val="00940EF2"/>
    <w:rsid w:val="00941FE9"/>
    <w:rsid w:val="00960DBC"/>
    <w:rsid w:val="0096277E"/>
    <w:rsid w:val="00976778"/>
    <w:rsid w:val="00986B00"/>
    <w:rsid w:val="009B1EE6"/>
    <w:rsid w:val="009F20E4"/>
    <w:rsid w:val="00A233EF"/>
    <w:rsid w:val="00A24FBD"/>
    <w:rsid w:val="00A309A7"/>
    <w:rsid w:val="00A51156"/>
    <w:rsid w:val="00A5500C"/>
    <w:rsid w:val="00A77CEA"/>
    <w:rsid w:val="00AA1499"/>
    <w:rsid w:val="00AA74C3"/>
    <w:rsid w:val="00AA74E4"/>
    <w:rsid w:val="00AB1233"/>
    <w:rsid w:val="00AB7456"/>
    <w:rsid w:val="00AC60E2"/>
    <w:rsid w:val="00AD31E0"/>
    <w:rsid w:val="00AE3920"/>
    <w:rsid w:val="00AF1567"/>
    <w:rsid w:val="00AF1CE6"/>
    <w:rsid w:val="00AF37DE"/>
    <w:rsid w:val="00B003F6"/>
    <w:rsid w:val="00B24E50"/>
    <w:rsid w:val="00B3443A"/>
    <w:rsid w:val="00B51AD2"/>
    <w:rsid w:val="00B6085C"/>
    <w:rsid w:val="00B94B96"/>
    <w:rsid w:val="00BA67FA"/>
    <w:rsid w:val="00BC530D"/>
    <w:rsid w:val="00BF49D5"/>
    <w:rsid w:val="00BF59CD"/>
    <w:rsid w:val="00C036E2"/>
    <w:rsid w:val="00C076EE"/>
    <w:rsid w:val="00C201ED"/>
    <w:rsid w:val="00C23037"/>
    <w:rsid w:val="00C33BB0"/>
    <w:rsid w:val="00C43785"/>
    <w:rsid w:val="00C576AC"/>
    <w:rsid w:val="00C67E90"/>
    <w:rsid w:val="00C93AD2"/>
    <w:rsid w:val="00CD02A3"/>
    <w:rsid w:val="00CD43D6"/>
    <w:rsid w:val="00CD6EA0"/>
    <w:rsid w:val="00CE633C"/>
    <w:rsid w:val="00CF114B"/>
    <w:rsid w:val="00CF2A9C"/>
    <w:rsid w:val="00CF6CD4"/>
    <w:rsid w:val="00D00C8F"/>
    <w:rsid w:val="00D22091"/>
    <w:rsid w:val="00D42D6E"/>
    <w:rsid w:val="00D45839"/>
    <w:rsid w:val="00D51A66"/>
    <w:rsid w:val="00D524EC"/>
    <w:rsid w:val="00D56DA8"/>
    <w:rsid w:val="00D601A7"/>
    <w:rsid w:val="00D73A24"/>
    <w:rsid w:val="00DA16F4"/>
    <w:rsid w:val="00DB171A"/>
    <w:rsid w:val="00DB21FC"/>
    <w:rsid w:val="00DB23FB"/>
    <w:rsid w:val="00E03EFC"/>
    <w:rsid w:val="00E06022"/>
    <w:rsid w:val="00E1306A"/>
    <w:rsid w:val="00E33B59"/>
    <w:rsid w:val="00E361F1"/>
    <w:rsid w:val="00E60739"/>
    <w:rsid w:val="00E90E38"/>
    <w:rsid w:val="00EA0C2B"/>
    <w:rsid w:val="00EA21C1"/>
    <w:rsid w:val="00EB2C23"/>
    <w:rsid w:val="00EC1FE9"/>
    <w:rsid w:val="00ED4E28"/>
    <w:rsid w:val="00EE38A9"/>
    <w:rsid w:val="00EE6513"/>
    <w:rsid w:val="00EE7775"/>
    <w:rsid w:val="00EF3CA6"/>
    <w:rsid w:val="00F26734"/>
    <w:rsid w:val="00F33FAD"/>
    <w:rsid w:val="00F473CC"/>
    <w:rsid w:val="00F76594"/>
    <w:rsid w:val="00F86585"/>
    <w:rsid w:val="00F878C2"/>
    <w:rsid w:val="00FA5D81"/>
    <w:rsid w:val="00FB1C3B"/>
    <w:rsid w:val="00FC28F2"/>
    <w:rsid w:val="00FC47BB"/>
    <w:rsid w:val="00FE4CEC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A73DA5"/>
  <w15:docId w15:val="{4B1B1C34-9F30-480B-8A7E-C3C46A45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775"/>
    <w:pPr>
      <w:widowControl w:val="0"/>
      <w:suppressAutoHyphens/>
    </w:pPr>
    <w:rPr>
      <w:rFonts w:asciiTheme="minorHAnsi" w:eastAsia="DejaVu Sans" w:hAnsiTheme="minorHAnsi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EE7775"/>
    <w:pPr>
      <w:keepNext/>
      <w:keepLines/>
      <w:spacing w:before="240"/>
      <w:outlineLvl w:val="0"/>
    </w:pPr>
    <w:rPr>
      <w:rFonts w:asciiTheme="majorHAnsi" w:eastAsiaTheme="majorEastAsia" w:hAnsiTheme="majorHAnsi"/>
      <w:b/>
      <w:color w:val="365F91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775"/>
    <w:pPr>
      <w:keepNext/>
      <w:keepLines/>
      <w:spacing w:before="40"/>
      <w:outlineLvl w:val="1"/>
    </w:pPr>
    <w:rPr>
      <w:rFonts w:asciiTheme="majorHAnsi" w:eastAsiaTheme="majorEastAsia" w:hAnsiTheme="majorHAnsi"/>
      <w:b/>
      <w:color w:val="365F91" w:themeColor="accent1" w:themeShade="BF"/>
      <w:sz w:val="28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7775"/>
    <w:pPr>
      <w:keepNext/>
      <w:keepLines/>
      <w:spacing w:before="40"/>
      <w:outlineLvl w:val="2"/>
    </w:pPr>
    <w:rPr>
      <w:rFonts w:asciiTheme="majorHAnsi" w:eastAsiaTheme="majorEastAsia" w:hAnsiTheme="majorHAnsi"/>
      <w:color w:val="365F91" w:themeColor="accent1" w:themeShade="BF"/>
      <w:sz w:val="2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pPr>
      <w:suppressLineNumbers/>
      <w:tabs>
        <w:tab w:val="center" w:pos="5102"/>
        <w:tab w:val="right" w:pos="10205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76A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6AC"/>
    <w:rPr>
      <w:rFonts w:ascii="Lucida Grande" w:eastAsia="DejaVu Sans" w:hAnsi="Lucida Grande" w:cs="Lucida Grande"/>
      <w:kern w:val="1"/>
      <w:sz w:val="18"/>
      <w:szCs w:val="18"/>
      <w:lang w:eastAsia="zh-CN" w:bidi="hi-IN"/>
    </w:rPr>
  </w:style>
  <w:style w:type="paragraph" w:styleId="Prrafodelista">
    <w:name w:val="List Paragraph"/>
    <w:basedOn w:val="Normal"/>
    <w:uiPriority w:val="34"/>
    <w:qFormat/>
    <w:rsid w:val="005B4E61"/>
    <w:pPr>
      <w:ind w:left="720"/>
      <w:contextualSpacing/>
    </w:pPr>
  </w:style>
  <w:style w:type="paragraph" w:customStyle="1" w:styleId="NoteLevel1">
    <w:name w:val="Note Level 1"/>
    <w:basedOn w:val="Normal"/>
    <w:uiPriority w:val="99"/>
    <w:rsid w:val="00E90E38"/>
    <w:pPr>
      <w:keepNext/>
      <w:numPr>
        <w:numId w:val="2"/>
      </w:numPr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Normal"/>
    <w:uiPriority w:val="99"/>
    <w:rsid w:val="00E90E38"/>
    <w:pPr>
      <w:keepNext/>
      <w:numPr>
        <w:ilvl w:val="1"/>
        <w:numId w:val="2"/>
      </w:numPr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Normal"/>
    <w:uiPriority w:val="99"/>
    <w:rsid w:val="00E90E38"/>
    <w:pPr>
      <w:keepNext/>
      <w:numPr>
        <w:ilvl w:val="2"/>
        <w:numId w:val="2"/>
      </w:numPr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uiPriority w:val="99"/>
    <w:rsid w:val="00E90E38"/>
    <w:pPr>
      <w:keepNext/>
      <w:numPr>
        <w:ilvl w:val="3"/>
        <w:numId w:val="2"/>
      </w:numPr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uiPriority w:val="99"/>
    <w:rsid w:val="00E90E38"/>
    <w:pPr>
      <w:keepNext/>
      <w:numPr>
        <w:ilvl w:val="4"/>
        <w:numId w:val="2"/>
      </w:numPr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uiPriority w:val="99"/>
    <w:rsid w:val="00E90E38"/>
    <w:pPr>
      <w:keepNext/>
      <w:numPr>
        <w:ilvl w:val="5"/>
        <w:numId w:val="2"/>
      </w:numPr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uiPriority w:val="99"/>
    <w:rsid w:val="00E90E38"/>
    <w:pPr>
      <w:keepNext/>
      <w:numPr>
        <w:ilvl w:val="6"/>
        <w:numId w:val="2"/>
      </w:numPr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uiPriority w:val="99"/>
    <w:rsid w:val="00E90E38"/>
    <w:pPr>
      <w:keepNext/>
      <w:numPr>
        <w:ilvl w:val="7"/>
        <w:numId w:val="2"/>
      </w:numPr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uiPriority w:val="99"/>
    <w:rsid w:val="00E90E38"/>
    <w:pPr>
      <w:keepNext/>
      <w:numPr>
        <w:ilvl w:val="8"/>
        <w:numId w:val="2"/>
      </w:numPr>
      <w:contextualSpacing/>
      <w:outlineLvl w:val="8"/>
    </w:pPr>
    <w:rPr>
      <w:rFonts w:ascii="Verdana" w:eastAsia="MS Gothic" w:hAnsi="Verdana"/>
    </w:rPr>
  </w:style>
  <w:style w:type="table" w:styleId="Tablaconcuadrcula">
    <w:name w:val="Table Grid"/>
    <w:basedOn w:val="Tablanormal"/>
    <w:uiPriority w:val="59"/>
    <w:rsid w:val="00DB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B616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2B6166"/>
  </w:style>
  <w:style w:type="character" w:customStyle="1" w:styleId="Ttulo1Car">
    <w:name w:val="Título 1 Car"/>
    <w:basedOn w:val="Fuentedeprrafopredeter"/>
    <w:link w:val="Ttulo1"/>
    <w:uiPriority w:val="9"/>
    <w:rsid w:val="00EE7775"/>
    <w:rPr>
      <w:rFonts w:asciiTheme="majorHAnsi" w:eastAsiaTheme="majorEastAsia" w:hAnsiTheme="majorHAnsi" w:cs="Mangal"/>
      <w:b/>
      <w:color w:val="365F91" w:themeColor="accent1" w:themeShade="BF"/>
      <w:kern w:val="1"/>
      <w:sz w:val="32"/>
      <w:szCs w:val="29"/>
      <w:lang w:eastAsia="zh-CN" w:bidi="hi-I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A046C"/>
    <w:pPr>
      <w:widowControl/>
      <w:suppressAutoHyphens w:val="0"/>
      <w:spacing w:before="480" w:line="276" w:lineRule="auto"/>
      <w:outlineLvl w:val="9"/>
    </w:pPr>
    <w:rPr>
      <w:rFonts w:cstheme="majorBidi"/>
      <w:b w:val="0"/>
      <w:bCs/>
      <w:kern w:val="0"/>
      <w:sz w:val="28"/>
      <w:szCs w:val="28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8A046C"/>
    <w:pPr>
      <w:widowControl/>
      <w:suppressAutoHyphens w:val="0"/>
      <w:spacing w:after="100" w:line="259" w:lineRule="auto"/>
    </w:pPr>
    <w:rPr>
      <w:rFonts w:eastAsiaTheme="minorHAnsi" w:cstheme="minorBidi"/>
      <w:kern w:val="0"/>
      <w:szCs w:val="22"/>
      <w:lang w:eastAsia="en-US" w:bidi="ar-SA"/>
    </w:rPr>
  </w:style>
  <w:style w:type="character" w:customStyle="1" w:styleId="Ttulo2Car">
    <w:name w:val="Título 2 Car"/>
    <w:basedOn w:val="Fuentedeprrafopredeter"/>
    <w:link w:val="Ttulo2"/>
    <w:uiPriority w:val="9"/>
    <w:rsid w:val="00EE7775"/>
    <w:rPr>
      <w:rFonts w:asciiTheme="majorHAnsi" w:eastAsiaTheme="majorEastAsia" w:hAnsiTheme="majorHAnsi" w:cs="Mangal"/>
      <w:b/>
      <w:color w:val="365F91" w:themeColor="accent1" w:themeShade="BF"/>
      <w:kern w:val="1"/>
      <w:sz w:val="28"/>
      <w:szCs w:val="23"/>
      <w:lang w:eastAsia="zh-CN" w:bidi="hi-IN"/>
    </w:rPr>
  </w:style>
  <w:style w:type="paragraph" w:styleId="Ttulo">
    <w:name w:val="Title"/>
    <w:basedOn w:val="Normal"/>
    <w:next w:val="Normal"/>
    <w:link w:val="TtuloCar"/>
    <w:uiPriority w:val="10"/>
    <w:qFormat/>
    <w:rsid w:val="00EE7775"/>
    <w:pPr>
      <w:contextualSpacing/>
    </w:pPr>
    <w:rPr>
      <w:rFonts w:asciiTheme="majorHAnsi" w:eastAsiaTheme="majorEastAsia" w:hAnsiTheme="majorHAnsi"/>
      <w:color w:val="244061" w:themeColor="accent1" w:themeShade="80"/>
      <w:spacing w:val="-10"/>
      <w:kern w:val="28"/>
      <w:sz w:val="72"/>
      <w:szCs w:val="50"/>
    </w:rPr>
  </w:style>
  <w:style w:type="character" w:customStyle="1" w:styleId="TtuloCar">
    <w:name w:val="Título Car"/>
    <w:basedOn w:val="Fuentedeprrafopredeter"/>
    <w:link w:val="Ttulo"/>
    <w:uiPriority w:val="10"/>
    <w:rsid w:val="00EE7775"/>
    <w:rPr>
      <w:rFonts w:asciiTheme="majorHAnsi" w:eastAsiaTheme="majorEastAsia" w:hAnsiTheme="majorHAnsi" w:cs="Mangal"/>
      <w:color w:val="244061" w:themeColor="accent1" w:themeShade="80"/>
      <w:spacing w:val="-10"/>
      <w:kern w:val="28"/>
      <w:sz w:val="72"/>
      <w:szCs w:val="50"/>
      <w:lang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EE7775"/>
    <w:rPr>
      <w:rFonts w:asciiTheme="majorHAnsi" w:eastAsiaTheme="majorEastAsia" w:hAnsiTheme="majorHAnsi" w:cs="Mangal"/>
      <w:color w:val="365F91" w:themeColor="accent1" w:themeShade="BF"/>
      <w:kern w:val="1"/>
      <w:sz w:val="26"/>
      <w:szCs w:val="21"/>
      <w:lang w:eastAsia="zh-C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EE7775"/>
    <w:pPr>
      <w:numPr>
        <w:ilvl w:val="1"/>
      </w:numPr>
      <w:spacing w:after="160"/>
    </w:pPr>
    <w:rPr>
      <w:rFonts w:asciiTheme="majorHAnsi" w:eastAsiaTheme="minorEastAsia" w:hAnsiTheme="majorHAnsi"/>
      <w:color w:val="244061" w:themeColor="accent1" w:themeShade="80"/>
      <w:spacing w:val="15"/>
      <w:sz w:val="52"/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EE7775"/>
    <w:rPr>
      <w:rFonts w:asciiTheme="majorHAnsi" w:eastAsiaTheme="minorEastAsia" w:hAnsiTheme="majorHAnsi" w:cs="Mangal"/>
      <w:color w:val="244061" w:themeColor="accent1" w:themeShade="80"/>
      <w:spacing w:val="15"/>
      <w:kern w:val="1"/>
      <w:sz w:val="5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7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28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A07259-F266-4B47-823E-E89D629E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 Parra</dc:creator>
  <cp:lastModifiedBy>Jorge Pardo</cp:lastModifiedBy>
  <cp:revision>9</cp:revision>
  <cp:lastPrinted>2020-02-07T10:11:00Z</cp:lastPrinted>
  <dcterms:created xsi:type="dcterms:W3CDTF">2021-10-09T16:01:00Z</dcterms:created>
  <dcterms:modified xsi:type="dcterms:W3CDTF">2021-10-17T09:16:00Z</dcterms:modified>
</cp:coreProperties>
</file>